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25" w:rsidRDefault="00C11425">
      <w:r>
        <w:separator/>
      </w:r>
    </w:p>
  </w:endnote>
  <w:endnote w:type="continuationSeparator" w:id="0">
    <w:p w:rsidR="00C11425" w:rsidRDefault="00C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03F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25" w:rsidRDefault="00C11425">
      <w:r>
        <w:separator/>
      </w:r>
    </w:p>
  </w:footnote>
  <w:footnote w:type="continuationSeparator" w:id="0">
    <w:p w:rsidR="00C11425" w:rsidRDefault="00C11425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03F5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1425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683-CAA8-422F-834E-D6C7627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08:59:00Z</dcterms:created>
  <dcterms:modified xsi:type="dcterms:W3CDTF">2020-06-24T08:59:00Z</dcterms:modified>
</cp:coreProperties>
</file>